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CB3D" w14:textId="1C37A727" w:rsidR="008D4C14" w:rsidRDefault="002A68EA" w:rsidP="0045075E">
      <w:pPr>
        <w:bidi/>
        <w:jc w:val="center"/>
        <w:rPr>
          <w:rFonts w:cs="Koodak"/>
          <w:b/>
          <w:bCs/>
          <w:sz w:val="26"/>
          <w:szCs w:val="26"/>
          <w:rtl/>
          <w:lang w:bidi="fa-IR"/>
        </w:rPr>
      </w:pPr>
      <w:r>
        <w:rPr>
          <w:rFonts w:cs="Koodak"/>
          <w:b/>
          <w:bCs/>
          <w:noProof/>
          <w:sz w:val="26"/>
          <w:szCs w:val="2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C548C" wp14:editId="25FF9E3D">
                <wp:simplePos x="0" y="0"/>
                <wp:positionH relativeFrom="column">
                  <wp:posOffset>5181600</wp:posOffset>
                </wp:positionH>
                <wp:positionV relativeFrom="paragraph">
                  <wp:posOffset>355600</wp:posOffset>
                </wp:positionV>
                <wp:extent cx="895350" cy="247650"/>
                <wp:effectExtent l="0" t="0" r="0" b="0"/>
                <wp:wrapNone/>
                <wp:docPr id="11520927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F05D" w14:textId="31F8A930" w:rsidR="002A68EA" w:rsidRPr="002A68EA" w:rsidRDefault="002A68EA" w:rsidP="002A68EA">
                            <w:pPr>
                              <w:jc w:val="center"/>
                              <w:rPr>
                                <w:rFonts w:cs="dana"/>
                                <w:sz w:val="16"/>
                                <w:szCs w:val="16"/>
                              </w:rPr>
                            </w:pPr>
                            <w:r w:rsidRPr="008D4C14">
                              <w:rPr>
                                <w:rFonts w:cs="dan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مراه بیزی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C5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pt;margin-top:28pt;width:70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" filled="f" stroked="f">
                <v:textbox>
                  <w:txbxContent>
                    <w:p w14:paraId="7DE7F05D" w14:textId="31F8A930" w:rsidR="002A68EA" w:rsidRPr="002A68EA" w:rsidRDefault="002A68EA" w:rsidP="002A68EA">
                      <w:pPr>
                        <w:jc w:val="center"/>
                        <w:rPr>
                          <w:rFonts w:cs="dana"/>
                          <w:sz w:val="16"/>
                          <w:szCs w:val="16"/>
                        </w:rPr>
                      </w:pPr>
                      <w:r w:rsidRPr="008D4C14">
                        <w:rPr>
                          <w:rFonts w:cs="dana"/>
                          <w:b/>
                          <w:bCs/>
                          <w:sz w:val="16"/>
                          <w:szCs w:val="16"/>
                          <w:rtl/>
                        </w:rPr>
                        <w:t>همراه بیزینس</w:t>
                      </w:r>
                    </w:p>
                  </w:txbxContent>
                </v:textbox>
              </v:shape>
            </w:pict>
          </mc:Fallback>
        </mc:AlternateContent>
      </w:r>
      <w:r w:rsidR="008D4C14" w:rsidRPr="008D4C14">
        <w:rPr>
          <w:rFonts w:cs="Koodak" w:hint="cs"/>
          <w:b/>
          <w:bCs/>
          <w:noProof/>
          <w:sz w:val="26"/>
          <w:szCs w:val="26"/>
          <w:rtl/>
          <w:lang w:val="fa-IR" w:bidi="fa-IR"/>
        </w:rPr>
        <w:drawing>
          <wp:anchor distT="0" distB="0" distL="114300" distR="114300" simplePos="0" relativeHeight="251658240" behindDoc="1" locked="0" layoutInCell="1" allowOverlap="1" wp14:anchorId="2001D4B8" wp14:editId="63AAAE86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597616" cy="603250"/>
            <wp:effectExtent l="0" t="0" r="0" b="6350"/>
            <wp:wrapNone/>
            <wp:docPr id="157098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89362" name="Picture 15709893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16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14" w:rsidRPr="008D4C14">
        <w:rPr>
          <w:rFonts w:cs="Koodak" w:hint="cs"/>
          <w:b/>
          <w:bCs/>
          <w:sz w:val="26"/>
          <w:szCs w:val="26"/>
          <w:rtl/>
          <w:lang w:bidi="fa-IR"/>
        </w:rPr>
        <w:t xml:space="preserve">فرم ثبت مشخصات سرمایه </w:t>
      </w:r>
      <w:r w:rsidR="00082B11">
        <w:rPr>
          <w:rFonts w:cs="Koodak" w:hint="cs"/>
          <w:b/>
          <w:bCs/>
          <w:sz w:val="26"/>
          <w:szCs w:val="26"/>
          <w:rtl/>
          <w:lang w:bidi="fa-IR"/>
        </w:rPr>
        <w:t>پذیر حقیقی</w:t>
      </w:r>
    </w:p>
    <w:p w14:paraId="3FE23226" w14:textId="3224D204" w:rsidR="008D4C14" w:rsidRDefault="008D4C14" w:rsidP="0045075E">
      <w:pPr>
        <w:bidi/>
        <w:jc w:val="both"/>
        <w:rPr>
          <w:rFonts w:cs="Koodak"/>
          <w:b/>
          <w:bCs/>
          <w:sz w:val="26"/>
          <w:szCs w:val="26"/>
          <w:rtl/>
          <w:lang w:bidi="fa-IR"/>
        </w:rPr>
      </w:pPr>
    </w:p>
    <w:p w14:paraId="1D0D9B49" w14:textId="1EC7FD64" w:rsidR="002A68EA" w:rsidRPr="008D4C14" w:rsidRDefault="002A68EA" w:rsidP="002A68EA">
      <w:pPr>
        <w:bidi/>
        <w:jc w:val="both"/>
        <w:rPr>
          <w:rFonts w:cs="Koodak" w:hint="cs"/>
          <w:b/>
          <w:bCs/>
          <w:sz w:val="26"/>
          <w:szCs w:val="26"/>
          <w:rtl/>
          <w:lang w:bidi="fa-IR"/>
        </w:rPr>
      </w:pPr>
      <w:r>
        <w:rPr>
          <w:rFonts w:cs="Koodak" w:hint="cs"/>
          <w:b/>
          <w:bCs/>
          <w:sz w:val="26"/>
          <w:szCs w:val="26"/>
          <w:rtl/>
          <w:lang w:bidi="fa-IR"/>
        </w:rPr>
        <w:t xml:space="preserve">سرمایه </w:t>
      </w:r>
      <w:r w:rsidR="00082B11">
        <w:rPr>
          <w:rFonts w:cs="Koodak" w:hint="cs"/>
          <w:b/>
          <w:bCs/>
          <w:sz w:val="26"/>
          <w:szCs w:val="26"/>
          <w:rtl/>
          <w:lang w:bidi="fa-IR"/>
        </w:rPr>
        <w:t>پذیر</w:t>
      </w:r>
      <w:r>
        <w:rPr>
          <w:rFonts w:cs="Koodak" w:hint="cs"/>
          <w:b/>
          <w:bCs/>
          <w:sz w:val="26"/>
          <w:szCs w:val="26"/>
          <w:rtl/>
          <w:lang w:bidi="fa-IR"/>
        </w:rPr>
        <w:t xml:space="preserve"> گرامی</w:t>
      </w:r>
    </w:p>
    <w:p w14:paraId="24B85F6E" w14:textId="20A4BD0F" w:rsidR="008D4C14" w:rsidRPr="008D4C14" w:rsidRDefault="008D4C14" w:rsidP="0045075E">
      <w:pPr>
        <w:bidi/>
        <w:jc w:val="both"/>
        <w:rPr>
          <w:rFonts w:cs="Koodak"/>
          <w:b/>
          <w:bCs/>
          <w:rtl/>
        </w:rPr>
      </w:pPr>
      <w:r w:rsidRPr="008D4C14">
        <w:rPr>
          <w:rFonts w:cs="Koodak"/>
          <w:b/>
          <w:bCs/>
          <w:rtl/>
        </w:rPr>
        <w:t>به «همراه بیزینس» خوش آمدید</w:t>
      </w:r>
      <w:r w:rsidR="002A68EA">
        <w:rPr>
          <w:rFonts w:cs="Koodak" w:hint="cs"/>
          <w:b/>
          <w:bCs/>
          <w:rtl/>
        </w:rPr>
        <w:t>...</w:t>
      </w:r>
    </w:p>
    <w:p w14:paraId="5031D08F" w14:textId="77777777" w:rsidR="008D4C14" w:rsidRPr="008D4C14" w:rsidRDefault="008D4C14" w:rsidP="0045075E">
      <w:p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 xml:space="preserve">در دنیای پیچیده و پرچالش امروز، داشتن یک همراه آگاه، منصف و حرفه‌ای برای رشد و پایداری کسب‌و‌کار، دیگر یک انتخاب نیست؛ </w:t>
      </w:r>
      <w:r w:rsidRPr="008D4C14">
        <w:rPr>
          <w:rFonts w:cs="Koodak"/>
          <w:u w:val="single"/>
          <w:rtl/>
        </w:rPr>
        <w:t>یک ضرورت است</w:t>
      </w:r>
      <w:r w:rsidRPr="008D4C14">
        <w:rPr>
          <w:rFonts w:cs="Koodak"/>
          <w:rtl/>
        </w:rPr>
        <w:t>.</w:t>
      </w:r>
    </w:p>
    <w:p w14:paraId="221AD05F" w14:textId="77777777" w:rsidR="008D4C14" w:rsidRPr="008D4C14" w:rsidRDefault="008D4C14" w:rsidP="0045075E">
      <w:pPr>
        <w:bidi/>
        <w:jc w:val="both"/>
        <w:rPr>
          <w:rFonts w:cs="Koodak"/>
          <w:rtl/>
        </w:rPr>
      </w:pPr>
      <w:r w:rsidRPr="008D4C14">
        <w:rPr>
          <w:rFonts w:cs="Koodak"/>
          <w:b/>
          <w:bCs/>
          <w:rtl/>
        </w:rPr>
        <w:t>همراه بیزینس</w:t>
      </w:r>
      <w:r w:rsidRPr="008D4C14">
        <w:rPr>
          <w:rFonts w:cs="Koodak"/>
          <w:rtl/>
        </w:rPr>
        <w:t xml:space="preserve"> به عنوان یک </w:t>
      </w:r>
      <w:r w:rsidRPr="008D4C14">
        <w:rPr>
          <w:rFonts w:cs="Koodak"/>
          <w:b/>
          <w:bCs/>
          <w:rtl/>
        </w:rPr>
        <w:t>کلینیک تخصصی در حوزه عارضه‌یابی، بازطراحی و توسعه کسب‌و‌کارها</w:t>
      </w:r>
      <w:r w:rsidRPr="008D4C14">
        <w:rPr>
          <w:rFonts w:cs="Koodak"/>
          <w:rtl/>
        </w:rPr>
        <w:t>، با تکیه بر تجربه‌های عملی، مدل‌های بین‌المللی و تحلیل‌های بومی، کنار شماست تا:</w:t>
      </w:r>
    </w:p>
    <w:p w14:paraId="79B89EDB" w14:textId="521DDFA3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ریشه مسائل پنهان در ساختار، تیم، بازار یا استراتژی کسب‌وکارتان را شناسایی کنیم</w:t>
      </w:r>
      <w:r w:rsidR="002A68EA">
        <w:rPr>
          <w:rFonts w:cs="Koodak" w:hint="cs"/>
          <w:rtl/>
          <w:lang w:bidi="fa-IR"/>
        </w:rPr>
        <w:t>؛</w:t>
      </w:r>
    </w:p>
    <w:p w14:paraId="3AB3294D" w14:textId="5F194A94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مسیر رشد پایدار، واقعی و متناسب با شرایط شما طراحی کنیم</w:t>
      </w:r>
      <w:r w:rsidR="002A68EA">
        <w:rPr>
          <w:rFonts w:cs="Koodak" w:hint="cs"/>
          <w:rtl/>
        </w:rPr>
        <w:t>؛</w:t>
      </w:r>
    </w:p>
    <w:p w14:paraId="06443EA0" w14:textId="684EEBDA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ایده‌ها را تبدیل به کسب‌وکار کنیم و کسب‌وکارها را آماده جذب سرمایه و توسعه کنیم</w:t>
      </w:r>
      <w:r w:rsidR="002A68EA">
        <w:rPr>
          <w:rFonts w:cs="Koodak" w:hint="cs"/>
          <w:rtl/>
        </w:rPr>
        <w:t>؛</w:t>
      </w:r>
    </w:p>
    <w:p w14:paraId="032336D4" w14:textId="36BAED1A" w:rsidR="008D4C14" w:rsidRPr="008D4C14" w:rsidRDefault="008D4C14" w:rsidP="0045075E">
      <w:pPr>
        <w:numPr>
          <w:ilvl w:val="0"/>
          <w:numId w:val="1"/>
        </w:num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به سرمایه‌گذاران کمک کنیم تا فرصت‌های مطمئن، تحلیل‌شده و ارزشمند را بیابند</w:t>
      </w:r>
      <w:r w:rsidR="002A68EA">
        <w:rPr>
          <w:rFonts w:cs="Koodak" w:hint="cs"/>
          <w:rtl/>
        </w:rPr>
        <w:t>؛</w:t>
      </w:r>
    </w:p>
    <w:p w14:paraId="78FB070E" w14:textId="77777777" w:rsidR="008D4C14" w:rsidRDefault="008D4C14" w:rsidP="0045075E">
      <w:pPr>
        <w:bidi/>
        <w:jc w:val="both"/>
        <w:rPr>
          <w:rFonts w:cs="Koodak"/>
          <w:rtl/>
        </w:rPr>
      </w:pPr>
      <w:r w:rsidRPr="008D4C14">
        <w:rPr>
          <w:rFonts w:cs="Koodak"/>
          <w:rtl/>
        </w:rPr>
        <w:t>ما در همراه بیزینس نه نسخه‌های کلیشه‌ای می‌دهیم و نه به شعارهای زودگذر بسنده می‌کنیم. هر راه‌حل، نسخه‌ای اختصاصی است؛ متناسب با مختصات کسب‌وکار شما.</w:t>
      </w:r>
    </w:p>
    <w:p w14:paraId="54C7E0B2" w14:textId="1E6CEEF4" w:rsidR="00C9517E" w:rsidRPr="00082B11" w:rsidRDefault="001A169B" w:rsidP="00082B11">
      <w:pPr>
        <w:bidi/>
        <w:jc w:val="both"/>
        <w:rPr>
          <w:rFonts w:cs="Koodak"/>
          <w:rtl/>
        </w:rPr>
      </w:pPr>
      <w:r>
        <w:rPr>
          <w:rFonts w:cs="Koodak" w:hint="cs"/>
          <w:rtl/>
        </w:rPr>
        <w:t xml:space="preserve">همراه گرامی لطفا </w:t>
      </w:r>
      <w:r w:rsidR="00F70E1F">
        <w:rPr>
          <w:rFonts w:cs="Koodak" w:hint="cs"/>
          <w:rtl/>
        </w:rPr>
        <w:t>اطلاعات مورد نیاز خود را ثبت نموده و به راه های ارتباطی انتهای فرم ارسال نمایید. همکاران ما در اسرع وقت با شما تماس خواهند گرفت.</w:t>
      </w:r>
    </w:p>
    <w:p w14:paraId="62FCB7FF" w14:textId="77777777" w:rsidR="00082B11" w:rsidRDefault="00082B11" w:rsidP="00082B11">
      <w:pPr>
        <w:bidi/>
        <w:ind w:left="180"/>
        <w:rPr>
          <w:rFonts w:cs="Koodak"/>
          <w:b/>
          <w:bCs/>
          <w:rtl/>
        </w:rPr>
      </w:pPr>
      <w:r w:rsidRPr="00082B11">
        <w:rPr>
          <w:rFonts w:cs="Koodak"/>
          <w:b/>
          <w:bCs/>
          <w:rtl/>
        </w:rPr>
        <w:br/>
      </w:r>
      <w:r w:rsidRPr="00082B11">
        <w:rPr>
          <w:rFonts w:cs="Koodak"/>
          <w:b/>
          <w:bCs/>
          <w:sz w:val="26"/>
          <w:szCs w:val="26"/>
          <w:rtl/>
          <w:lang w:bidi="fa-IR"/>
        </w:rPr>
        <w:t xml:space="preserve">۱. </w:t>
      </w:r>
      <w:r w:rsidRPr="00082B11">
        <w:rPr>
          <w:rFonts w:cs="Koodak"/>
          <w:b/>
          <w:bCs/>
          <w:sz w:val="26"/>
          <w:szCs w:val="26"/>
          <w:rtl/>
        </w:rPr>
        <w:t>اطلاعات هویتی ارائه‌دهنده:</w:t>
      </w:r>
      <w:r w:rsidRPr="00082B11">
        <w:rPr>
          <w:rFonts w:cs="Koodak"/>
          <w:b/>
          <w:bCs/>
          <w:rtl/>
        </w:rPr>
        <w:br/>
        <w:t>نام و نام خانوادگی</w:t>
      </w:r>
      <w:r>
        <w:rPr>
          <w:rFonts w:cs="Koodak" w:hint="cs"/>
          <w:b/>
          <w:bCs/>
          <w:rtl/>
        </w:rPr>
        <w:t>:</w:t>
      </w:r>
      <w:r w:rsidRPr="00082B11">
        <w:rPr>
          <w:rFonts w:cs="Koodak"/>
          <w:b/>
          <w:bCs/>
          <w:rtl/>
        </w:rPr>
        <w:br/>
        <w:t>شماره تماس:</w:t>
      </w:r>
    </w:p>
    <w:p w14:paraId="3D568C9E" w14:textId="77777777" w:rsidR="00082B11" w:rsidRDefault="00082B11" w:rsidP="00082B11">
      <w:pPr>
        <w:bidi/>
        <w:ind w:left="180"/>
        <w:rPr>
          <w:rFonts w:cs="Koodak"/>
          <w:b/>
          <w:bCs/>
          <w:rtl/>
        </w:rPr>
      </w:pPr>
      <w:r w:rsidRPr="00082B11">
        <w:rPr>
          <w:rFonts w:cs="Koodak"/>
          <w:b/>
          <w:bCs/>
          <w:rtl/>
        </w:rPr>
        <w:t>ایمیل:</w:t>
      </w:r>
      <w:r w:rsidRPr="00082B11">
        <w:rPr>
          <w:rFonts w:cs="Koodak"/>
          <w:b/>
          <w:bCs/>
          <w:rtl/>
        </w:rPr>
        <w:br/>
        <w:t>شهر محل فعالیت:</w:t>
      </w:r>
    </w:p>
    <w:p w14:paraId="05C790BC" w14:textId="77777777" w:rsidR="00082B11" w:rsidRDefault="00082B11" w:rsidP="00082B11">
      <w:pPr>
        <w:bidi/>
        <w:ind w:left="180"/>
        <w:rPr>
          <w:rFonts w:cs="Koodak"/>
          <w:b/>
          <w:bCs/>
          <w:rtl/>
        </w:rPr>
      </w:pPr>
      <w:r w:rsidRPr="00082B11">
        <w:rPr>
          <w:rFonts w:cs="Koodak"/>
          <w:b/>
          <w:bCs/>
          <w:rtl/>
        </w:rPr>
        <w:lastRenderedPageBreak/>
        <w:t>حوزه فعالیت:</w:t>
      </w:r>
      <w:r w:rsidRPr="00082B11">
        <w:rPr>
          <w:rFonts w:cs="Koodak"/>
          <w:b/>
          <w:bCs/>
          <w:rtl/>
        </w:rPr>
        <w:br/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فناوری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اطلاعات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آموزش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سلامت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کشاورزی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خدمات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سایر</w:t>
      </w:r>
      <w:r w:rsidRPr="00082B11">
        <w:rPr>
          <w:rFonts w:cs="Koodak"/>
          <w:b/>
          <w:bCs/>
          <w:rtl/>
        </w:rPr>
        <w:t xml:space="preserve">: </w:t>
      </w:r>
      <w:r w:rsidRPr="00082B11">
        <w:rPr>
          <w:rFonts w:cs="Koodak"/>
          <w:b/>
          <w:bCs/>
          <w:rtl/>
        </w:rPr>
        <w:br/>
        <w:t xml:space="preserve"> </w:t>
      </w:r>
      <w:r w:rsidRPr="00082B11">
        <w:rPr>
          <w:rFonts w:cs="Koodak"/>
          <w:b/>
          <w:bCs/>
          <w:sz w:val="26"/>
          <w:szCs w:val="26"/>
          <w:rtl/>
          <w:lang w:bidi="fa-IR"/>
        </w:rPr>
        <w:t xml:space="preserve">۲. </w:t>
      </w:r>
      <w:r w:rsidRPr="00082B11">
        <w:rPr>
          <w:rFonts w:cs="Koodak"/>
          <w:b/>
          <w:bCs/>
          <w:sz w:val="26"/>
          <w:szCs w:val="26"/>
          <w:rtl/>
        </w:rPr>
        <w:t>مشخصات ایده یا کسب‌وکار:</w:t>
      </w:r>
      <w:r w:rsidRPr="00082B11">
        <w:rPr>
          <w:rFonts w:cs="Koodak"/>
          <w:b/>
          <w:bCs/>
          <w:rtl/>
        </w:rPr>
        <w:br/>
        <w:t>عنوان ایده یا نام برند:</w:t>
      </w:r>
    </w:p>
    <w:p w14:paraId="14F78C69" w14:textId="77777777" w:rsidR="00082B11" w:rsidRDefault="00082B11" w:rsidP="00082B11">
      <w:pPr>
        <w:bidi/>
        <w:ind w:left="180"/>
        <w:rPr>
          <w:rFonts w:cs="Koodak"/>
          <w:b/>
          <w:bCs/>
          <w:rtl/>
        </w:rPr>
      </w:pPr>
      <w:r w:rsidRPr="00082B11">
        <w:rPr>
          <w:rFonts w:cs="Koodak"/>
          <w:b/>
          <w:bCs/>
          <w:rtl/>
        </w:rPr>
        <w:t xml:space="preserve">خلاصه ایده / شرح کسب‌وکار (در </w:t>
      </w:r>
      <w:r w:rsidRPr="00082B11">
        <w:rPr>
          <w:rFonts w:cs="Koodak"/>
          <w:b/>
          <w:bCs/>
          <w:rtl/>
          <w:lang w:bidi="fa-IR"/>
        </w:rPr>
        <w:t>۳</w:t>
      </w:r>
      <w:r w:rsidRPr="00082B11">
        <w:rPr>
          <w:rFonts w:cs="Koodak"/>
          <w:b/>
          <w:bCs/>
          <w:rtl/>
        </w:rPr>
        <w:t xml:space="preserve"> تا </w:t>
      </w:r>
      <w:r w:rsidRPr="00082B11">
        <w:rPr>
          <w:rFonts w:cs="Koodak"/>
          <w:b/>
          <w:bCs/>
          <w:rtl/>
          <w:lang w:bidi="fa-IR"/>
        </w:rPr>
        <w:t>۵</w:t>
      </w:r>
      <w:r w:rsidRPr="00082B11">
        <w:rPr>
          <w:rFonts w:cs="Koodak"/>
          <w:b/>
          <w:bCs/>
          <w:rtl/>
        </w:rPr>
        <w:t xml:space="preserve"> جمله):</w:t>
      </w:r>
    </w:p>
    <w:p w14:paraId="65AD2E0D" w14:textId="77777777" w:rsidR="00082B11" w:rsidRDefault="00082B11" w:rsidP="00082B11">
      <w:pPr>
        <w:bidi/>
        <w:ind w:left="180"/>
        <w:rPr>
          <w:rFonts w:cs="Koodak"/>
          <w:b/>
          <w:bCs/>
          <w:rtl/>
        </w:rPr>
      </w:pPr>
    </w:p>
    <w:p w14:paraId="26969F02" w14:textId="77777777" w:rsidR="00082B11" w:rsidRDefault="00082B11" w:rsidP="00082B11">
      <w:pPr>
        <w:bidi/>
        <w:ind w:left="180"/>
        <w:rPr>
          <w:rFonts w:cs="Koodak"/>
          <w:b/>
          <w:bCs/>
          <w:rtl/>
        </w:rPr>
      </w:pPr>
      <w:r w:rsidRPr="00082B11">
        <w:rPr>
          <w:rFonts w:cs="Koodak"/>
          <w:b/>
          <w:bCs/>
          <w:rtl/>
        </w:rPr>
        <w:t xml:space="preserve">وضعیت فعلی: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فقط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ایده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دارای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نمونه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اولیه</w:t>
      </w:r>
      <w:r w:rsidRPr="00082B11">
        <w:rPr>
          <w:rFonts w:cs="Koodak"/>
          <w:b/>
          <w:bCs/>
          <w:rtl/>
        </w:rPr>
        <w:t xml:space="preserve"> (MVP)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در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حال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فعالیت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درآمدزا</w:t>
      </w:r>
      <w:r w:rsidRPr="00082B11">
        <w:rPr>
          <w:rFonts w:cs="Koodak"/>
          <w:b/>
          <w:bCs/>
          <w:rtl/>
        </w:rPr>
        <w:t xml:space="preserve"> سال آغاز فعالیت (در صورت وجود):</w:t>
      </w:r>
      <w:r w:rsidRPr="00082B11">
        <w:rPr>
          <w:rFonts w:cs="Koodak"/>
          <w:b/>
          <w:bCs/>
          <w:rtl/>
        </w:rPr>
        <w:br/>
        <w:t>اندازه تیم (نفرات کلیدی):</w:t>
      </w:r>
    </w:p>
    <w:p w14:paraId="33095D6E" w14:textId="77777777" w:rsidR="00082B11" w:rsidRDefault="00082B11" w:rsidP="00082B11">
      <w:pPr>
        <w:bidi/>
        <w:ind w:left="180"/>
        <w:rPr>
          <w:rFonts w:cs="Koodak"/>
          <w:b/>
          <w:bCs/>
          <w:rtl/>
        </w:rPr>
      </w:pPr>
      <w:r w:rsidRPr="00082B11">
        <w:rPr>
          <w:rFonts w:cs="Koodak"/>
          <w:b/>
          <w:bCs/>
          <w:rtl/>
        </w:rPr>
        <w:t>ارزش پیشنهادی (چه مسئله‌ای را حل می‌کند؟):</w:t>
      </w:r>
      <w:r w:rsidRPr="00082B11">
        <w:rPr>
          <w:rFonts w:cs="Koodak"/>
          <w:b/>
          <w:bCs/>
          <w:rtl/>
        </w:rPr>
        <w:br/>
        <w:t xml:space="preserve">بازار هدف (مخاطبان چه کسانی هستند؟): </w:t>
      </w:r>
    </w:p>
    <w:p w14:paraId="15489C4A" w14:textId="77777777" w:rsidR="00082B11" w:rsidRDefault="00082B11" w:rsidP="00082B11">
      <w:pPr>
        <w:bidi/>
        <w:ind w:left="180"/>
        <w:rPr>
          <w:rFonts w:cs="Koodak"/>
          <w:b/>
          <w:bCs/>
          <w:rtl/>
        </w:rPr>
      </w:pPr>
      <w:r w:rsidRPr="00082B11">
        <w:rPr>
          <w:rFonts w:cs="Koodak"/>
          <w:b/>
          <w:bCs/>
          <w:rtl/>
        </w:rPr>
        <w:t>مزیت رقابتی یا تمایز با رقبا:</w:t>
      </w:r>
      <w:r w:rsidRPr="00082B11">
        <w:rPr>
          <w:rFonts w:cs="Koodak"/>
          <w:b/>
          <w:bCs/>
          <w:rtl/>
        </w:rPr>
        <w:br/>
      </w:r>
      <w:r w:rsidRPr="00082B11">
        <w:rPr>
          <w:rFonts w:cs="Koodak"/>
          <w:b/>
          <w:bCs/>
          <w:sz w:val="26"/>
          <w:szCs w:val="26"/>
          <w:rtl/>
          <w:lang w:bidi="fa-IR"/>
        </w:rPr>
        <w:t xml:space="preserve">۳. </w:t>
      </w:r>
      <w:r w:rsidRPr="00082B11">
        <w:rPr>
          <w:rFonts w:cs="Koodak"/>
          <w:b/>
          <w:bCs/>
          <w:sz w:val="26"/>
          <w:szCs w:val="26"/>
          <w:rtl/>
        </w:rPr>
        <w:t>نیازمندی‌ها و پیشنهاد سرمایه‌گذاری:</w:t>
      </w:r>
      <w:r w:rsidRPr="00082B11">
        <w:rPr>
          <w:rFonts w:cs="Koodak"/>
          <w:b/>
          <w:bCs/>
          <w:rtl/>
        </w:rPr>
        <w:br/>
      </w:r>
      <w:r w:rsidRPr="00082B11">
        <w:rPr>
          <w:rFonts w:cs="Koodak"/>
          <w:b/>
          <w:bCs/>
          <w:rtl/>
        </w:rPr>
        <w:br/>
        <w:t>میزان سرمایه مورد نیاز:</w:t>
      </w:r>
    </w:p>
    <w:p w14:paraId="4711E746" w14:textId="77777777" w:rsidR="00082B11" w:rsidRDefault="00082B11" w:rsidP="00082B11">
      <w:pPr>
        <w:bidi/>
        <w:ind w:left="180"/>
        <w:rPr>
          <w:rFonts w:cs="Koodak"/>
          <w:b/>
          <w:bCs/>
          <w:rtl/>
        </w:rPr>
      </w:pPr>
      <w:r w:rsidRPr="00082B11">
        <w:rPr>
          <w:rFonts w:cs="Koodak"/>
          <w:b/>
          <w:bCs/>
          <w:rtl/>
        </w:rPr>
        <w:t xml:space="preserve"> نحوه استفاده از سرمایه:</w:t>
      </w:r>
      <w:r w:rsidRPr="00082B11">
        <w:rPr>
          <w:rFonts w:cs="Koodak"/>
          <w:b/>
          <w:bCs/>
          <w:rtl/>
        </w:rPr>
        <w:br/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توسعه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محصول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بازاریابی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و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فروش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جذب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نیرو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زیرساخت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و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فنی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سایر</w:t>
      </w:r>
      <w:r w:rsidRPr="00082B11">
        <w:rPr>
          <w:rFonts w:cs="Koodak"/>
          <w:b/>
          <w:bCs/>
          <w:rtl/>
        </w:rPr>
        <w:t xml:space="preserve">: </w:t>
      </w:r>
      <w:r w:rsidRPr="00082B11">
        <w:rPr>
          <w:rFonts w:cs="Koodak"/>
          <w:b/>
          <w:bCs/>
          <w:rtl/>
        </w:rPr>
        <w:br/>
        <w:t xml:space="preserve">نوع سرمایه‌گذاری مدنظر: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شراکت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در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سهام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سرمایه‌گذاری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خطرپذیر</w:t>
      </w:r>
      <w:r w:rsidRPr="00082B11">
        <w:rPr>
          <w:rFonts w:cs="Koodak"/>
          <w:b/>
          <w:bCs/>
          <w:rtl/>
        </w:rPr>
        <w:t xml:space="preserve"> (VC)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تسهیلات</w:t>
      </w:r>
      <w:r w:rsidRPr="00082B11">
        <w:rPr>
          <w:rFonts w:cs="Koodak"/>
          <w:b/>
          <w:bCs/>
          <w:rtl/>
        </w:rPr>
        <w:t xml:space="preserve"> / </w:t>
      </w:r>
      <w:r w:rsidRPr="00082B11">
        <w:rPr>
          <w:rFonts w:cs="Koodak" w:hint="cs"/>
          <w:b/>
          <w:bCs/>
          <w:rtl/>
        </w:rPr>
        <w:t>وام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قابل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مذاکره</w:t>
      </w:r>
      <w:r w:rsidRPr="00082B11">
        <w:rPr>
          <w:rFonts w:cs="Koodak"/>
          <w:b/>
          <w:bCs/>
          <w:rtl/>
        </w:rPr>
        <w:t xml:space="preserve"> سهم پیشنهادی (در صورت شراکت):</w:t>
      </w:r>
      <w:r w:rsidRPr="00082B11">
        <w:rPr>
          <w:rFonts w:cs="Koodak"/>
          <w:b/>
          <w:bCs/>
          <w:rtl/>
        </w:rPr>
        <w:br/>
        <w:t>پیش‌بینی بازگشت سرمایه (ROI) و دوره بازگشت:</w:t>
      </w:r>
      <w:r w:rsidRPr="00082B11">
        <w:rPr>
          <w:rFonts w:cs="Koodak"/>
          <w:b/>
          <w:bCs/>
          <w:rtl/>
        </w:rPr>
        <w:br/>
      </w:r>
      <w:r w:rsidRPr="00082B11">
        <w:rPr>
          <w:rFonts w:cs="Koodak"/>
          <w:b/>
          <w:bCs/>
          <w:rtl/>
        </w:rPr>
        <w:br/>
        <w:t xml:space="preserve"> </w:t>
      </w:r>
      <w:r w:rsidRPr="00082B11">
        <w:rPr>
          <w:rFonts w:cs="Koodak"/>
          <w:b/>
          <w:bCs/>
          <w:sz w:val="26"/>
          <w:szCs w:val="26"/>
          <w:rtl/>
          <w:lang w:bidi="fa-IR"/>
        </w:rPr>
        <w:t xml:space="preserve">۴. </w:t>
      </w:r>
      <w:r w:rsidRPr="00082B11">
        <w:rPr>
          <w:rFonts w:cs="Koodak"/>
          <w:b/>
          <w:bCs/>
          <w:sz w:val="26"/>
          <w:szCs w:val="26"/>
          <w:rtl/>
        </w:rPr>
        <w:t>پیوست‌ها (در صورت وجود):</w:t>
      </w:r>
      <w:r w:rsidRPr="00082B11">
        <w:rPr>
          <w:rFonts w:cs="Koodak"/>
          <w:b/>
          <w:bCs/>
          <w:rtl/>
        </w:rPr>
        <w:br/>
        <w:t>پیشنهاد می‌شود فایل‌های زیر ضمیمه شوند:</w:t>
      </w:r>
      <w:r w:rsidRPr="00082B11">
        <w:rPr>
          <w:rFonts w:cs="Koodak"/>
          <w:b/>
          <w:bCs/>
          <w:rtl/>
        </w:rPr>
        <w:br/>
        <w:t>فایل ارائه (Pitch Deck)</w:t>
      </w:r>
      <w:r w:rsidRPr="00082B11">
        <w:rPr>
          <w:rFonts w:cs="Koodak"/>
          <w:b/>
          <w:bCs/>
          <w:rtl/>
        </w:rPr>
        <w:br/>
      </w:r>
      <w:r w:rsidRPr="00082B11">
        <w:rPr>
          <w:rFonts w:cs="Koodak"/>
          <w:b/>
          <w:bCs/>
          <w:rtl/>
        </w:rPr>
        <w:lastRenderedPageBreak/>
        <w:t>مدل مالی یا پیش‌بینی سود و زیان تصاویر / نمونه محصول</w:t>
      </w:r>
      <w:r w:rsidRPr="00082B11">
        <w:rPr>
          <w:rFonts w:cs="Koodak"/>
          <w:b/>
          <w:bCs/>
          <w:rtl/>
        </w:rPr>
        <w:br/>
        <w:t>مجوزها یا مدارک رسمی ثبت برند (در صورت موجود بودن)</w:t>
      </w:r>
      <w:r w:rsidRPr="00082B11">
        <w:rPr>
          <w:rFonts w:cs="Koodak"/>
          <w:b/>
          <w:bCs/>
          <w:rtl/>
        </w:rPr>
        <w:br/>
        <w:t>در صورت عدم وجود هرکدام از فایل‌ها، ثبت‌نام همچنان انجام می‌شود اما اولویت ارزیابی کاهش می‌یابد.</w:t>
      </w:r>
      <w:r w:rsidRPr="00082B11">
        <w:rPr>
          <w:rFonts w:cs="Koodak"/>
          <w:b/>
          <w:bCs/>
          <w:rtl/>
        </w:rPr>
        <w:br/>
      </w:r>
      <w:r w:rsidRPr="00082B11">
        <w:rPr>
          <w:rFonts w:cs="Koodak"/>
          <w:b/>
          <w:bCs/>
          <w:rtl/>
        </w:rPr>
        <w:br/>
        <w:t xml:space="preserve"> </w:t>
      </w:r>
      <w:r w:rsidRPr="00082B11">
        <w:rPr>
          <w:rFonts w:cs="Koodak"/>
          <w:b/>
          <w:bCs/>
          <w:rtl/>
          <w:lang w:bidi="fa-IR"/>
        </w:rPr>
        <w:t xml:space="preserve">۵. </w:t>
      </w:r>
      <w:r w:rsidRPr="00082B11">
        <w:rPr>
          <w:rFonts w:cs="Koodak"/>
          <w:b/>
          <w:bCs/>
          <w:rtl/>
        </w:rPr>
        <w:t>تأیید نهایی:</w:t>
      </w:r>
      <w:r w:rsidRPr="00082B11">
        <w:rPr>
          <w:rFonts w:cs="Koodak"/>
          <w:b/>
          <w:bCs/>
          <w:rtl/>
        </w:rPr>
        <w:br/>
      </w:r>
      <w:r w:rsidRPr="00082B11">
        <w:rPr>
          <w:rFonts w:ascii="Segoe UI Symbol" w:hAnsi="Segoe UI Symbol" w:cs="Segoe UI Symbol" w:hint="cs"/>
          <w:b/>
          <w:bCs/>
          <w:rtl/>
        </w:rPr>
        <w:t>☐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بدین‌وسیله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صحت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اطلاعات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وارد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شده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را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تأیید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می‌کنم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و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مایل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به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بررسی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ایده</w:t>
      </w:r>
      <w:r w:rsidRPr="00082B11">
        <w:rPr>
          <w:rFonts w:cs="Koodak"/>
          <w:b/>
          <w:bCs/>
          <w:rtl/>
        </w:rPr>
        <w:t xml:space="preserve"> / </w:t>
      </w:r>
      <w:r w:rsidRPr="00082B11">
        <w:rPr>
          <w:rFonts w:cs="Koodak" w:hint="cs"/>
          <w:b/>
          <w:bCs/>
          <w:rtl/>
        </w:rPr>
        <w:t>کسب‌وکارم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توسط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تیم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سرمایه‌گذاران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همراه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بیزینس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 w:hint="cs"/>
          <w:b/>
          <w:bCs/>
          <w:rtl/>
        </w:rPr>
        <w:t>هستم</w:t>
      </w:r>
      <w:r w:rsidRPr="00082B11">
        <w:rPr>
          <w:rFonts w:cs="Koodak"/>
          <w:b/>
          <w:bCs/>
          <w:rtl/>
        </w:rPr>
        <w:t>.</w:t>
      </w:r>
    </w:p>
    <w:p w14:paraId="31B2EC80" w14:textId="14685F10" w:rsidR="00082B11" w:rsidRDefault="00082B11" w:rsidP="00082B11">
      <w:pPr>
        <w:ind w:left="180"/>
        <w:rPr>
          <w:rFonts w:cs="Koodak"/>
          <w:b/>
          <w:bCs/>
          <w:rtl/>
        </w:rPr>
      </w:pPr>
      <w:r w:rsidRPr="00082B11">
        <w:rPr>
          <w:rFonts w:cs="Koodak"/>
          <w:b/>
          <w:bCs/>
          <w:rtl/>
        </w:rPr>
        <w:br/>
        <w:t>نام و امضا</w:t>
      </w:r>
      <w:r w:rsidR="00C25E23">
        <w:rPr>
          <w:rFonts w:cs="Koodak" w:hint="cs"/>
          <w:b/>
          <w:bCs/>
          <w:rtl/>
        </w:rPr>
        <w:t xml:space="preserve">   </w:t>
      </w:r>
    </w:p>
    <w:p w14:paraId="17445953" w14:textId="1D5BE4C0" w:rsidR="00C9517E" w:rsidRPr="00082B11" w:rsidRDefault="00082B11" w:rsidP="00082B11">
      <w:pPr>
        <w:ind w:left="180"/>
        <w:rPr>
          <w:rFonts w:cs="Koodak"/>
          <w:rtl/>
        </w:rPr>
      </w:pP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/>
          <w:b/>
          <w:bCs/>
          <w:rtl/>
        </w:rPr>
        <w:t>تاریخ</w:t>
      </w:r>
      <w:r w:rsidR="00C25E23">
        <w:rPr>
          <w:rFonts w:cs="Koodak" w:hint="cs"/>
          <w:b/>
          <w:bCs/>
          <w:rtl/>
        </w:rPr>
        <w:t xml:space="preserve">    </w:t>
      </w:r>
      <w:r w:rsidRPr="00082B11">
        <w:rPr>
          <w:rFonts w:cs="Koodak"/>
          <w:b/>
          <w:bCs/>
          <w:rtl/>
        </w:rPr>
        <w:t xml:space="preserve"> </w:t>
      </w:r>
      <w:r w:rsidRPr="00082B11">
        <w:rPr>
          <w:rFonts w:cs="Koodak"/>
          <w:b/>
          <w:bCs/>
          <w:rtl/>
        </w:rPr>
        <w:br/>
      </w:r>
    </w:p>
    <w:p w14:paraId="185AC3E3" w14:textId="77777777" w:rsidR="00285DE5" w:rsidRPr="00082B11" w:rsidRDefault="00285DE5" w:rsidP="00082B11">
      <w:pPr>
        <w:bidi/>
        <w:jc w:val="both"/>
        <w:rPr>
          <w:rFonts w:cs="Koodak"/>
          <w:rtl/>
        </w:rPr>
      </w:pPr>
    </w:p>
    <w:p w14:paraId="437181F1" w14:textId="77777777" w:rsidR="00F70E1F" w:rsidRPr="00082B11" w:rsidRDefault="00F70E1F" w:rsidP="00082B11">
      <w:pPr>
        <w:bidi/>
        <w:jc w:val="both"/>
        <w:rPr>
          <w:rFonts w:cs="Koodak"/>
          <w:rtl/>
        </w:rPr>
      </w:pPr>
    </w:p>
    <w:p w14:paraId="40B9C8B0" w14:textId="77777777" w:rsidR="00F70E1F" w:rsidRPr="00082B11" w:rsidRDefault="00F70E1F" w:rsidP="00082B11">
      <w:pPr>
        <w:bidi/>
        <w:jc w:val="both"/>
        <w:rPr>
          <w:rFonts w:cs="Koodak"/>
          <w:rtl/>
        </w:rPr>
      </w:pPr>
    </w:p>
    <w:p w14:paraId="7EE1CFE4" w14:textId="77777777" w:rsidR="00F70E1F" w:rsidRPr="00082B11" w:rsidRDefault="00F70E1F" w:rsidP="00082B11">
      <w:pPr>
        <w:bidi/>
        <w:jc w:val="both"/>
        <w:rPr>
          <w:rFonts w:cs="Koodak"/>
          <w:rtl/>
        </w:rPr>
      </w:pPr>
    </w:p>
    <w:p w14:paraId="40977754" w14:textId="77777777" w:rsidR="00F70E1F" w:rsidRPr="00082B11" w:rsidRDefault="00F70E1F" w:rsidP="00082B11">
      <w:pPr>
        <w:bidi/>
        <w:jc w:val="both"/>
        <w:rPr>
          <w:rFonts w:cs="Koodak"/>
          <w:rtl/>
        </w:rPr>
      </w:pPr>
    </w:p>
    <w:sectPr w:rsidR="00F70E1F" w:rsidRPr="00082B11" w:rsidSect="002A68E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B2EE" w14:textId="77777777" w:rsidR="00A165AA" w:rsidRDefault="00A165AA" w:rsidP="00F70E1F">
      <w:pPr>
        <w:spacing w:after="0" w:line="240" w:lineRule="auto"/>
      </w:pPr>
      <w:r>
        <w:separator/>
      </w:r>
    </w:p>
  </w:endnote>
  <w:endnote w:type="continuationSeparator" w:id="0">
    <w:p w14:paraId="4AAE9A7F" w14:textId="77777777" w:rsidR="00A165AA" w:rsidRDefault="00A165AA" w:rsidP="00F7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na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80FD" w14:textId="61FD9EC4" w:rsidR="00F70E1F" w:rsidRDefault="00F70E1F">
    <w:pPr>
      <w:pStyle w:val="Footer"/>
      <w:rPr>
        <w:lang w:bidi="fa-IR"/>
      </w:rPr>
    </w:pPr>
    <w:r>
      <w:rPr>
        <w:lang w:bidi="fa-IR"/>
      </w:rPr>
      <w:t>Email: Info@hamrahbusiness.ir , Phone Number: +989901700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2913A" w14:textId="77777777" w:rsidR="00A165AA" w:rsidRDefault="00A165AA" w:rsidP="00F70E1F">
      <w:pPr>
        <w:spacing w:after="0" w:line="240" w:lineRule="auto"/>
      </w:pPr>
      <w:r>
        <w:separator/>
      </w:r>
    </w:p>
  </w:footnote>
  <w:footnote w:type="continuationSeparator" w:id="0">
    <w:p w14:paraId="23C774E1" w14:textId="77777777" w:rsidR="00A165AA" w:rsidRDefault="00A165AA" w:rsidP="00F7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A4723"/>
    <w:multiLevelType w:val="hybridMultilevel"/>
    <w:tmpl w:val="316207AC"/>
    <w:lvl w:ilvl="0" w:tplc="914EF456">
      <w:start w:val="1"/>
      <w:numFmt w:val="decimalFullWidth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9E048A5"/>
    <w:multiLevelType w:val="multilevel"/>
    <w:tmpl w:val="3DA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191384">
    <w:abstractNumId w:val="1"/>
  </w:num>
  <w:num w:numId="2" w16cid:durableId="109447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76"/>
    <w:rsid w:val="00021291"/>
    <w:rsid w:val="00082B11"/>
    <w:rsid w:val="001372D6"/>
    <w:rsid w:val="001725D4"/>
    <w:rsid w:val="00180776"/>
    <w:rsid w:val="001A169B"/>
    <w:rsid w:val="001F38AF"/>
    <w:rsid w:val="00285DE5"/>
    <w:rsid w:val="002A68EA"/>
    <w:rsid w:val="002B7346"/>
    <w:rsid w:val="003E450F"/>
    <w:rsid w:val="0045075E"/>
    <w:rsid w:val="006109E2"/>
    <w:rsid w:val="006B3393"/>
    <w:rsid w:val="00831D15"/>
    <w:rsid w:val="008A193B"/>
    <w:rsid w:val="008D4C14"/>
    <w:rsid w:val="00983BF5"/>
    <w:rsid w:val="00A165AA"/>
    <w:rsid w:val="00A41C41"/>
    <w:rsid w:val="00AE48EC"/>
    <w:rsid w:val="00B17F99"/>
    <w:rsid w:val="00C25E23"/>
    <w:rsid w:val="00C9517E"/>
    <w:rsid w:val="00D97DCF"/>
    <w:rsid w:val="00F7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CABD"/>
  <w15:chartTrackingRefBased/>
  <w15:docId w15:val="{A64099F6-4857-4308-BE22-7B922741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7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7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7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7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7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7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7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7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7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7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7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7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7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7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7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77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1F"/>
  </w:style>
  <w:style w:type="paragraph" w:styleId="Footer">
    <w:name w:val="footer"/>
    <w:basedOn w:val="Normal"/>
    <w:link w:val="FooterChar"/>
    <w:uiPriority w:val="99"/>
    <w:unhideWhenUsed/>
    <w:rsid w:val="00F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1F"/>
  </w:style>
  <w:style w:type="character" w:styleId="Hyperlink">
    <w:name w:val="Hyperlink"/>
    <w:basedOn w:val="DefaultParagraphFont"/>
    <w:uiPriority w:val="99"/>
    <w:unhideWhenUsed/>
    <w:rsid w:val="00F70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0923-6BF5-4D4C-9398-4EC6B58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ayebi</dc:creator>
  <cp:keywords/>
  <dc:description/>
  <cp:lastModifiedBy>mohammad tayebi</cp:lastModifiedBy>
  <cp:revision>4</cp:revision>
  <dcterms:created xsi:type="dcterms:W3CDTF">2025-08-01T11:32:00Z</dcterms:created>
  <dcterms:modified xsi:type="dcterms:W3CDTF">2025-08-01T11:39:00Z</dcterms:modified>
</cp:coreProperties>
</file>